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2846" w14:textId="1BFBD408" w:rsidR="00813A55" w:rsidRPr="00CA31C5" w:rsidRDefault="00813A55" w:rsidP="00800DFD">
      <w:pPr>
        <w:rPr>
          <w:rFonts w:ascii="Arial" w:hAnsi="Arial" w:cs="Arial"/>
          <w:b/>
          <w:bCs/>
        </w:rPr>
      </w:pPr>
    </w:p>
    <w:p w14:paraId="2701FF24" w14:textId="52123C4C" w:rsidR="00813A55" w:rsidRPr="00CA31C5" w:rsidRDefault="00813A55" w:rsidP="00CA31C5">
      <w:pPr>
        <w:jc w:val="center"/>
        <w:rPr>
          <w:rFonts w:ascii="Arial" w:hAnsi="Arial" w:cs="Arial"/>
          <w:b/>
          <w:bCs/>
        </w:rPr>
      </w:pPr>
      <w:r w:rsidRPr="00CA31C5">
        <w:rPr>
          <w:rFonts w:ascii="Arial" w:hAnsi="Arial" w:cs="Arial"/>
          <w:b/>
          <w:bCs/>
        </w:rPr>
        <w:t>KARTA ZGŁOSZENIOWA</w:t>
      </w:r>
    </w:p>
    <w:p w14:paraId="2ADBE956" w14:textId="5FDFB5B5" w:rsidR="00CA31C5" w:rsidRPr="00CA31C5" w:rsidRDefault="00CA31C5" w:rsidP="00CA31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konkursu plastycznego </w:t>
      </w:r>
      <w:r w:rsidRPr="00CA31C5">
        <w:rPr>
          <w:rFonts w:ascii="Arial" w:hAnsi="Arial" w:cs="Arial"/>
          <w:b/>
          <w:bCs/>
        </w:rPr>
        <w:t xml:space="preserve">dla uczniów ze szkół podstawowych z terenu </w:t>
      </w:r>
      <w:r w:rsidR="00993719">
        <w:rPr>
          <w:rFonts w:ascii="Arial" w:hAnsi="Arial" w:cs="Arial"/>
          <w:b/>
          <w:bCs/>
        </w:rPr>
        <w:t>G</w:t>
      </w:r>
      <w:r w:rsidRPr="00CA31C5">
        <w:rPr>
          <w:rFonts w:ascii="Arial" w:hAnsi="Arial" w:cs="Arial"/>
          <w:b/>
          <w:bCs/>
        </w:rPr>
        <w:t xml:space="preserve">miny Klucze </w:t>
      </w:r>
    </w:p>
    <w:p w14:paraId="628E0817" w14:textId="7B12D090" w:rsidR="00CA31C5" w:rsidRDefault="00CA31C5" w:rsidP="00C467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n</w:t>
      </w:r>
      <w:r w:rsidRPr="00CA31C5">
        <w:rPr>
          <w:rFonts w:ascii="Arial" w:hAnsi="Arial" w:cs="Arial"/>
          <w:b/>
          <w:bCs/>
        </w:rPr>
        <w:t>. „Ja też chronię środowisko”</w:t>
      </w:r>
    </w:p>
    <w:p w14:paraId="113E2DA2" w14:textId="19694D09" w:rsidR="00CA31C5" w:rsidRDefault="00CA31C5" w:rsidP="00CA31C5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45"/>
      </w:tblGrid>
      <w:tr w:rsidR="00CA31C5" w14:paraId="77E32200" w14:textId="77777777" w:rsidTr="002A1D6B">
        <w:trPr>
          <w:trHeight w:val="455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2F0542DF" w14:textId="0E0325A8" w:rsidR="00CA31C5" w:rsidRDefault="002A1D6B" w:rsidP="00CA3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a konkursowa</w:t>
            </w:r>
          </w:p>
        </w:tc>
      </w:tr>
      <w:tr w:rsidR="00CA31C5" w14:paraId="1DC6D981" w14:textId="77777777" w:rsidTr="004E1706">
        <w:tc>
          <w:tcPr>
            <w:tcW w:w="846" w:type="dxa"/>
          </w:tcPr>
          <w:p w14:paraId="5F36979F" w14:textId="77777777" w:rsidR="002A1D6B" w:rsidRDefault="002A1D6B" w:rsidP="00CA31C5">
            <w:pPr>
              <w:jc w:val="center"/>
              <w:rPr>
                <w:rFonts w:ascii="Arial" w:hAnsi="Arial" w:cs="Arial"/>
              </w:rPr>
            </w:pPr>
          </w:p>
          <w:p w14:paraId="5F9C54A8" w14:textId="25C3AFA8" w:rsidR="00CA31C5" w:rsidRPr="002A1D6B" w:rsidRDefault="002A1D6B" w:rsidP="00CA31C5">
            <w:pPr>
              <w:jc w:val="center"/>
              <w:rPr>
                <w:rFonts w:ascii="Arial" w:hAnsi="Arial" w:cs="Arial"/>
              </w:rPr>
            </w:pPr>
            <w:r w:rsidRPr="002A1D6B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2D489493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689836" w14:textId="01682741" w:rsidR="002A1D6B" w:rsidRPr="002A1D6B" w:rsidRDefault="002A1D6B" w:rsidP="002A1D6B">
            <w:pPr>
              <w:rPr>
                <w:rFonts w:ascii="Arial" w:hAnsi="Arial" w:cs="Arial"/>
              </w:rPr>
            </w:pPr>
            <w:r w:rsidRPr="002A1D6B">
              <w:rPr>
                <w:rFonts w:ascii="Arial" w:hAnsi="Arial" w:cs="Arial"/>
              </w:rPr>
              <w:t xml:space="preserve">uczniowie klas </w:t>
            </w:r>
            <w:r w:rsidRPr="002A1D6B">
              <w:rPr>
                <w:rFonts w:ascii="Arial" w:hAnsi="Arial" w:cs="Arial"/>
                <w:b/>
                <w:bCs/>
              </w:rPr>
              <w:t>I-III</w:t>
            </w:r>
            <w:r w:rsidRPr="002A1D6B">
              <w:rPr>
                <w:rFonts w:ascii="Arial" w:hAnsi="Arial" w:cs="Arial"/>
              </w:rPr>
              <w:t xml:space="preserve"> szkół podstawowych</w:t>
            </w:r>
          </w:p>
        </w:tc>
        <w:tc>
          <w:tcPr>
            <w:tcW w:w="4245" w:type="dxa"/>
          </w:tcPr>
          <w:p w14:paraId="47FE517E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01EB0D" w14:textId="1CAC5B35" w:rsidR="002A1D6B" w:rsidRDefault="002A1D6B" w:rsidP="00CA3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3BDB3" wp14:editId="00205F24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335</wp:posOffset>
                      </wp:positionV>
                      <wp:extent cx="167640" cy="198120"/>
                      <wp:effectExtent l="0" t="0" r="2286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8F92E0" id="Prostokąt 2" o:spid="_x0000_s1026" style="position:absolute;margin-left:76.15pt;margin-top:1.05pt;width:13.2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46A407AA" w14:textId="0289229F" w:rsidR="002A1D6B" w:rsidRDefault="002A1D6B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1C5" w14:paraId="28294364" w14:textId="77777777" w:rsidTr="004E1706">
        <w:tc>
          <w:tcPr>
            <w:tcW w:w="846" w:type="dxa"/>
          </w:tcPr>
          <w:p w14:paraId="430EC17C" w14:textId="77777777" w:rsidR="002A1D6B" w:rsidRDefault="002A1D6B" w:rsidP="00CA31C5">
            <w:pPr>
              <w:jc w:val="center"/>
              <w:rPr>
                <w:rFonts w:ascii="Arial" w:hAnsi="Arial" w:cs="Arial"/>
              </w:rPr>
            </w:pPr>
          </w:p>
          <w:p w14:paraId="7092EE0C" w14:textId="7D0BA6E6" w:rsidR="00CA31C5" w:rsidRPr="002A1D6B" w:rsidRDefault="002A1D6B" w:rsidP="00CA31C5">
            <w:pPr>
              <w:jc w:val="center"/>
              <w:rPr>
                <w:rFonts w:ascii="Arial" w:hAnsi="Arial" w:cs="Arial"/>
              </w:rPr>
            </w:pPr>
            <w:r w:rsidRPr="002A1D6B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2C84382B" w14:textId="77777777" w:rsidR="002A1D6B" w:rsidRDefault="002A1D6B" w:rsidP="00CA31C5">
            <w:pPr>
              <w:jc w:val="center"/>
              <w:rPr>
                <w:rFonts w:ascii="Arial" w:hAnsi="Arial" w:cs="Arial"/>
              </w:rPr>
            </w:pPr>
          </w:p>
          <w:p w14:paraId="66360851" w14:textId="676BA09C" w:rsidR="00CA31C5" w:rsidRPr="002A1D6B" w:rsidRDefault="002A1D6B" w:rsidP="00CA31C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1D6B">
              <w:rPr>
                <w:rFonts w:ascii="Arial" w:hAnsi="Arial" w:cs="Arial"/>
              </w:rPr>
              <w:t xml:space="preserve">uczniowie klas </w:t>
            </w:r>
            <w:r w:rsidRPr="002A1D6B">
              <w:rPr>
                <w:rFonts w:ascii="Arial" w:hAnsi="Arial" w:cs="Arial"/>
                <w:b/>
                <w:bCs/>
              </w:rPr>
              <w:t>IV-VIII</w:t>
            </w:r>
            <w:r w:rsidRPr="002A1D6B">
              <w:rPr>
                <w:rFonts w:ascii="Arial" w:hAnsi="Arial" w:cs="Arial"/>
              </w:rPr>
              <w:t xml:space="preserve"> szkół podstawowych</w:t>
            </w:r>
          </w:p>
          <w:p w14:paraId="4FC32770" w14:textId="7EA341E4" w:rsidR="002A1D6B" w:rsidRPr="002A1D6B" w:rsidRDefault="002A1D6B" w:rsidP="002A1D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5" w:type="dxa"/>
          </w:tcPr>
          <w:p w14:paraId="0CCCCEE1" w14:textId="6C519940" w:rsidR="00CA31C5" w:rsidRDefault="002A1D6B" w:rsidP="00CA3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12410" wp14:editId="44B6D0B3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27635</wp:posOffset>
                      </wp:positionV>
                      <wp:extent cx="167640" cy="198120"/>
                      <wp:effectExtent l="0" t="0" r="2286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06A8B8" id="Prostokąt 3" o:spid="_x0000_s1026" style="position:absolute;margin-left:76pt;margin-top:10.05pt;width:13.2pt;height:1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" filled="f" strokecolor="windowText" strokeweight="1pt"/>
                  </w:pict>
                </mc:Fallback>
              </mc:AlternateContent>
            </w:r>
          </w:p>
        </w:tc>
      </w:tr>
      <w:tr w:rsidR="005357DD" w14:paraId="2DD8134D" w14:textId="77777777" w:rsidTr="005357DD">
        <w:trPr>
          <w:trHeight w:val="441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0DE88F8F" w14:textId="6D50AD05" w:rsidR="005357DD" w:rsidRDefault="005357DD" w:rsidP="00CA31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STNIK</w:t>
            </w:r>
          </w:p>
        </w:tc>
      </w:tr>
      <w:tr w:rsidR="00CA31C5" w14:paraId="16A83827" w14:textId="77777777" w:rsidTr="004E1706">
        <w:tc>
          <w:tcPr>
            <w:tcW w:w="846" w:type="dxa"/>
          </w:tcPr>
          <w:p w14:paraId="6C6CE6A2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55694D35" w14:textId="3EB9793D" w:rsidR="00CA31C5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5BE78AF2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208E33" w14:textId="77777777" w:rsidR="005357DD" w:rsidRDefault="005357DD" w:rsidP="005357DD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Imię i nazwisko</w:t>
            </w:r>
          </w:p>
          <w:p w14:paraId="43C3DB19" w14:textId="0F230918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4BB916B0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1C5" w14:paraId="739F1E14" w14:textId="77777777" w:rsidTr="004E1706">
        <w:tc>
          <w:tcPr>
            <w:tcW w:w="846" w:type="dxa"/>
          </w:tcPr>
          <w:p w14:paraId="206417FE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4E7EFE51" w14:textId="28D8CE03" w:rsidR="00CA31C5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577AEF95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BCA860" w14:textId="77777777" w:rsidR="005357DD" w:rsidRPr="005357DD" w:rsidRDefault="005357DD" w:rsidP="005357DD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Wiek (w latach)</w:t>
            </w:r>
          </w:p>
          <w:p w14:paraId="78EF5492" w14:textId="7BF1A7BB" w:rsidR="005357DD" w:rsidRDefault="005357DD" w:rsidP="005357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5" w:type="dxa"/>
          </w:tcPr>
          <w:p w14:paraId="108C5B81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1C5" w14:paraId="1A861516" w14:textId="77777777" w:rsidTr="004E1706">
        <w:tc>
          <w:tcPr>
            <w:tcW w:w="846" w:type="dxa"/>
          </w:tcPr>
          <w:p w14:paraId="03A74BB5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3A51EAA3" w14:textId="3AF92904" w:rsidR="00CA31C5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6C9331EF" w14:textId="353AA777" w:rsidR="00CA31C5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Nazwa szkoły, do której uczęszcza uczestnik</w:t>
            </w:r>
          </w:p>
          <w:p w14:paraId="73A35557" w14:textId="6DBFA7BF" w:rsidR="005357DD" w:rsidRDefault="005357DD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5" w:type="dxa"/>
          </w:tcPr>
          <w:p w14:paraId="5C0DDA8C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1C5" w14:paraId="24F352AF" w14:textId="77777777" w:rsidTr="004E1706">
        <w:tc>
          <w:tcPr>
            <w:tcW w:w="846" w:type="dxa"/>
          </w:tcPr>
          <w:p w14:paraId="08251FC6" w14:textId="77777777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24E3B9DF" w14:textId="22A752ED" w:rsidR="00CA31C5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330EA727" w14:textId="77777777" w:rsidR="00CA31C5" w:rsidRPr="005357DD" w:rsidRDefault="00CA31C5" w:rsidP="00CA31C5">
            <w:pPr>
              <w:jc w:val="center"/>
              <w:rPr>
                <w:rFonts w:ascii="Arial" w:hAnsi="Arial" w:cs="Arial"/>
              </w:rPr>
            </w:pPr>
          </w:p>
          <w:p w14:paraId="38690364" w14:textId="72ABB163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 w:rsidRPr="005357DD">
              <w:rPr>
                <w:rFonts w:ascii="Arial" w:hAnsi="Arial" w:cs="Arial"/>
              </w:rPr>
              <w:t>klasa</w:t>
            </w:r>
          </w:p>
          <w:p w14:paraId="4F5E616C" w14:textId="542F5F54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72CC5C06" w14:textId="77777777" w:rsidR="00CA31C5" w:rsidRDefault="00CA31C5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57DD" w14:paraId="2DB726C7" w14:textId="77777777" w:rsidTr="004E1706">
        <w:tc>
          <w:tcPr>
            <w:tcW w:w="846" w:type="dxa"/>
          </w:tcPr>
          <w:p w14:paraId="6F6A2E64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40CACC01" w14:textId="3F45AF7D" w:rsidR="005357DD" w:rsidRDefault="005357DD" w:rsidP="00CA3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0EB34532" w14:textId="66575E55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57E0EAB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0E72566D" w14:textId="4F3BB8C5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mailowy rodzica/opiekuna</w:t>
            </w:r>
          </w:p>
        </w:tc>
        <w:tc>
          <w:tcPr>
            <w:tcW w:w="4245" w:type="dxa"/>
          </w:tcPr>
          <w:p w14:paraId="536A3D1B" w14:textId="77777777" w:rsidR="005357DD" w:rsidRDefault="005357DD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57DD" w14:paraId="5F4C3CD0" w14:textId="77777777" w:rsidTr="004E1706">
        <w:tc>
          <w:tcPr>
            <w:tcW w:w="846" w:type="dxa"/>
          </w:tcPr>
          <w:p w14:paraId="6238AB80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  <w:p w14:paraId="12F20832" w14:textId="0F388D83" w:rsidR="005357DD" w:rsidRDefault="005357DD" w:rsidP="00CA3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0C928516" w14:textId="77777777" w:rsidR="005357DD" w:rsidRDefault="005357DD" w:rsidP="005357DD">
            <w:pPr>
              <w:rPr>
                <w:rFonts w:ascii="Arial" w:hAnsi="Arial" w:cs="Arial"/>
              </w:rPr>
            </w:pPr>
          </w:p>
          <w:p w14:paraId="09AC5DA1" w14:textId="77777777" w:rsidR="005357DD" w:rsidRDefault="005357DD" w:rsidP="00CA3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rodzica/opiekuna</w:t>
            </w:r>
          </w:p>
          <w:p w14:paraId="6A311C43" w14:textId="1E60FBE6" w:rsidR="005357DD" w:rsidRPr="005357DD" w:rsidRDefault="005357DD" w:rsidP="00CA31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791615B8" w14:textId="77777777" w:rsidR="005357DD" w:rsidRDefault="005357DD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1706" w14:paraId="1BB5E659" w14:textId="77777777" w:rsidTr="004E1706">
        <w:tc>
          <w:tcPr>
            <w:tcW w:w="9060" w:type="dxa"/>
            <w:gridSpan w:val="3"/>
            <w:shd w:val="clear" w:color="auto" w:fill="D0CECE" w:themeFill="background2" w:themeFillShade="E6"/>
          </w:tcPr>
          <w:p w14:paraId="782B9F58" w14:textId="77777777" w:rsidR="004E1706" w:rsidRPr="004E1706" w:rsidRDefault="004E1706" w:rsidP="004E17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E1706">
              <w:rPr>
                <w:rFonts w:ascii="Arial" w:hAnsi="Arial" w:cs="Arial"/>
                <w:b/>
                <w:bCs/>
              </w:rPr>
              <w:t>Praca konkursowa</w:t>
            </w:r>
          </w:p>
          <w:p w14:paraId="2394BA25" w14:textId="77777777" w:rsidR="004E1706" w:rsidRDefault="004E1706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1706" w14:paraId="2267F1D5" w14:textId="77777777" w:rsidTr="004E1706">
        <w:tc>
          <w:tcPr>
            <w:tcW w:w="846" w:type="dxa"/>
          </w:tcPr>
          <w:p w14:paraId="50202418" w14:textId="77777777" w:rsidR="004E1706" w:rsidRDefault="004E1706" w:rsidP="00CA31C5">
            <w:pPr>
              <w:jc w:val="center"/>
              <w:rPr>
                <w:rFonts w:ascii="Arial" w:hAnsi="Arial" w:cs="Arial"/>
              </w:rPr>
            </w:pPr>
          </w:p>
          <w:p w14:paraId="61138C24" w14:textId="1FD52CB0" w:rsidR="004E1706" w:rsidRDefault="004E1706" w:rsidP="00CA31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0D68F95F" w14:textId="77777777" w:rsidR="004E1706" w:rsidRDefault="004E1706" w:rsidP="005357DD">
            <w:pPr>
              <w:rPr>
                <w:rFonts w:ascii="Arial" w:hAnsi="Arial" w:cs="Arial"/>
              </w:rPr>
            </w:pPr>
          </w:p>
          <w:p w14:paraId="606212EC" w14:textId="77777777" w:rsidR="004E1706" w:rsidRDefault="004E1706" w:rsidP="00535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acy lub hasło umieszczone na pracy</w:t>
            </w:r>
          </w:p>
          <w:p w14:paraId="45F42901" w14:textId="7C15837B" w:rsidR="004E1706" w:rsidRDefault="004E1706" w:rsidP="005357D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14:paraId="42D5E2BB" w14:textId="77777777" w:rsidR="004E1706" w:rsidRDefault="004E1706" w:rsidP="00CA31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0344B29" w14:textId="77777777" w:rsidR="004E1706" w:rsidRDefault="004E1706" w:rsidP="0092248D">
      <w:pPr>
        <w:rPr>
          <w:rFonts w:ascii="Arial" w:hAnsi="Arial" w:cs="Arial"/>
          <w:b/>
          <w:bCs/>
        </w:rPr>
      </w:pPr>
    </w:p>
    <w:p w14:paraId="3B38246E" w14:textId="71341B1D" w:rsidR="004E1706" w:rsidRDefault="004E1706" w:rsidP="00CA31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1</w:t>
      </w:r>
    </w:p>
    <w:p w14:paraId="770122B7" w14:textId="69857D9B" w:rsidR="004E1706" w:rsidRPr="00C467C9" w:rsidRDefault="002A4D7A" w:rsidP="004E1706">
      <w:pPr>
        <w:jc w:val="both"/>
        <w:rPr>
          <w:rFonts w:ascii="Arial" w:hAnsi="Arial" w:cs="Arial"/>
          <w:b/>
          <w:bCs/>
        </w:rPr>
      </w:pPr>
      <w:r w:rsidRPr="00C467C9">
        <w:rPr>
          <w:rFonts w:ascii="Arial" w:hAnsi="Arial" w:cs="Arial"/>
          <w:b/>
          <w:bCs/>
        </w:rPr>
        <w:t>Oświadczam, że:</w:t>
      </w:r>
    </w:p>
    <w:p w14:paraId="413090B4" w14:textId="4CC55A63" w:rsidR="002A4D7A" w:rsidRDefault="002A4D7A" w:rsidP="002A4D7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/łam się z treścią Regulaminu konkursu plastycznego </w:t>
      </w:r>
      <w:r w:rsidRPr="002A4D7A">
        <w:rPr>
          <w:rFonts w:ascii="Arial" w:hAnsi="Arial" w:cs="Arial"/>
        </w:rPr>
        <w:t xml:space="preserve">dla uczniów ze szkół podstawowych z terenu </w:t>
      </w:r>
      <w:r>
        <w:rPr>
          <w:rFonts w:ascii="Arial" w:hAnsi="Arial" w:cs="Arial"/>
        </w:rPr>
        <w:t>G</w:t>
      </w:r>
      <w:r w:rsidRPr="002A4D7A">
        <w:rPr>
          <w:rFonts w:ascii="Arial" w:hAnsi="Arial" w:cs="Arial"/>
        </w:rPr>
        <w:t>miny Klucze pn. „Ja też chronię środowisko”</w:t>
      </w:r>
      <w:r>
        <w:rPr>
          <w:rFonts w:ascii="Arial" w:hAnsi="Arial" w:cs="Arial"/>
        </w:rPr>
        <w:t>, który jest dostępny na stronie</w:t>
      </w:r>
      <w:r w:rsidR="00526C4E">
        <w:rPr>
          <w:rFonts w:ascii="Arial" w:hAnsi="Arial" w:cs="Arial"/>
        </w:rPr>
        <w:t xml:space="preserve"> internetowej</w:t>
      </w:r>
      <w:r>
        <w:rPr>
          <w:rFonts w:ascii="Arial" w:hAnsi="Arial" w:cs="Arial"/>
        </w:rPr>
        <w:t xml:space="preserve"> Organizatora</w:t>
      </w:r>
      <w:r w:rsidR="000945C0">
        <w:rPr>
          <w:rFonts w:ascii="Arial" w:hAnsi="Arial" w:cs="Arial"/>
        </w:rPr>
        <w:t xml:space="preserve"> pod linkiem</w:t>
      </w:r>
      <w:r>
        <w:rPr>
          <w:rFonts w:ascii="Arial" w:hAnsi="Arial" w:cs="Arial"/>
        </w:rPr>
        <w:t xml:space="preserve"> </w:t>
      </w:r>
      <w:hyperlink r:id="rId8" w:history="1">
        <w:r w:rsidR="00591EC5" w:rsidRPr="0099774A">
          <w:rPr>
            <w:rStyle w:val="Hipercze"/>
            <w:rFonts w:ascii="Arial" w:hAnsi="Arial" w:cs="Arial"/>
          </w:rPr>
          <w:t>www.gmina-klucze.pl</w:t>
        </w:r>
      </w:hyperlink>
      <w:r w:rsidR="00591EC5">
        <w:rPr>
          <w:rFonts w:ascii="Arial" w:hAnsi="Arial" w:cs="Arial"/>
        </w:rPr>
        <w:t xml:space="preserve"> w</w:t>
      </w:r>
      <w:r w:rsidR="002C6584">
        <w:rPr>
          <w:rFonts w:ascii="Arial" w:hAnsi="Arial" w:cs="Arial"/>
        </w:rPr>
        <w:t> </w:t>
      </w:r>
      <w:r w:rsidR="00591EC5">
        <w:rPr>
          <w:rFonts w:ascii="Arial" w:hAnsi="Arial" w:cs="Arial"/>
        </w:rPr>
        <w:t xml:space="preserve">zakładce </w:t>
      </w:r>
      <w:r w:rsidR="00591EC5" w:rsidRPr="002C6584">
        <w:rPr>
          <w:rFonts w:ascii="Arial" w:hAnsi="Arial" w:cs="Arial"/>
          <w:i/>
          <w:iCs/>
        </w:rPr>
        <w:t>konkurs plastyczny „Ja też chronię środowisko”</w:t>
      </w:r>
      <w:r w:rsidR="00591EC5">
        <w:rPr>
          <w:rFonts w:ascii="Arial" w:hAnsi="Arial" w:cs="Arial"/>
        </w:rPr>
        <w:t xml:space="preserve">, </w:t>
      </w:r>
      <w:r w:rsidR="00591EC5" w:rsidRPr="00FA6725">
        <w:rPr>
          <w:rFonts w:ascii="Arial" w:hAnsi="Arial" w:cs="Arial"/>
          <w:b/>
          <w:bCs/>
        </w:rPr>
        <w:t>w tym z klauzulą informacyjną stanowiącą integralną część regulaminu</w:t>
      </w:r>
      <w:r w:rsidR="004F1548">
        <w:rPr>
          <w:rFonts w:ascii="Arial" w:hAnsi="Arial" w:cs="Arial"/>
        </w:rPr>
        <w:t>, a także akceptuję jego postanowienia;</w:t>
      </w:r>
    </w:p>
    <w:p w14:paraId="42F33CBB" w14:textId="268F2557" w:rsidR="004F1548" w:rsidRDefault="004F1548" w:rsidP="002A4D7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rażam zgodę na udział uczestnika w konkursie  oraz potwierdzam wiarygodność powyższych danych;</w:t>
      </w:r>
    </w:p>
    <w:p w14:paraId="5C983413" w14:textId="5A4FA387" w:rsidR="004F1548" w:rsidRDefault="004F1548" w:rsidP="002A4D7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podpisania niniejszego oświadczenia udzielam organizatorowi  i współorganizatorom konkursu zgody oraz licencji na bezpłatne i bezterminowe wykorzystanie zgłoszonej w konkursie pracy we wszystkich materiałach i działaniach informacyjnych </w:t>
      </w:r>
      <w:r w:rsidR="00DC5E30">
        <w:rPr>
          <w:rFonts w:ascii="Arial" w:hAnsi="Arial" w:cs="Arial"/>
        </w:rPr>
        <w:t>i promocyjnych Gminy Klucze</w:t>
      </w:r>
      <w:r w:rsidR="003B10A4">
        <w:rPr>
          <w:rFonts w:ascii="Arial" w:hAnsi="Arial" w:cs="Arial"/>
        </w:rPr>
        <w:t xml:space="preserve"> oraz na potrzeby realizacji zadania „Gmina Klucze dba o dobry klimat”*</w:t>
      </w:r>
      <w:r w:rsidR="00DC5E30">
        <w:rPr>
          <w:rFonts w:ascii="Arial" w:hAnsi="Arial" w:cs="Arial"/>
        </w:rPr>
        <w:t xml:space="preserve">, </w:t>
      </w:r>
      <w:r w:rsidR="00A9673E">
        <w:rPr>
          <w:rFonts w:ascii="Arial" w:hAnsi="Arial" w:cs="Arial"/>
        </w:rPr>
        <w:t xml:space="preserve">zwanego w dalszej części Zadaniem, na </w:t>
      </w:r>
      <w:r w:rsidR="00DC5E30">
        <w:rPr>
          <w:rFonts w:ascii="Arial" w:hAnsi="Arial" w:cs="Arial"/>
        </w:rPr>
        <w:t>warunkach określonych w regulaminie</w:t>
      </w:r>
      <w:r w:rsidR="00A162B1">
        <w:rPr>
          <w:rFonts w:ascii="Arial" w:hAnsi="Arial" w:cs="Arial"/>
        </w:rPr>
        <w:t xml:space="preserve"> i</w:t>
      </w:r>
      <w:r w:rsidR="00A9673E">
        <w:rPr>
          <w:rFonts w:ascii="Arial" w:hAnsi="Arial" w:cs="Arial"/>
        </w:rPr>
        <w:t> </w:t>
      </w:r>
      <w:r w:rsidR="00A162B1">
        <w:rPr>
          <w:rFonts w:ascii="Arial" w:hAnsi="Arial" w:cs="Arial"/>
        </w:rPr>
        <w:t>oświadczeniach. W szczególności Organizator i Współorganizator uzyskują nieograniczone prawo do;</w:t>
      </w:r>
    </w:p>
    <w:p w14:paraId="3EA817A4" w14:textId="72F27804" w:rsidR="00A162B1" w:rsidRDefault="00A162B1" w:rsidP="00A162B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rwalania obrazu pracy poprzez sporządzanie zdjęć lub filmów wszelki</w:t>
      </w:r>
      <w:r w:rsidR="00A0292A">
        <w:rPr>
          <w:rFonts w:ascii="Arial" w:hAnsi="Arial" w:cs="Arial"/>
        </w:rPr>
        <w:t>mi dostępnymi technologiami, w szczególności cyfrowymi,</w:t>
      </w:r>
    </w:p>
    <w:p w14:paraId="5AF3339A" w14:textId="2BBF22E1" w:rsidR="00A0292A" w:rsidRDefault="00A0292A" w:rsidP="00A162B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obrazu pracy utrwalonego za pomocą zdjęć lub filmu do pamięci kom</w:t>
      </w:r>
      <w:r w:rsidR="00E84137">
        <w:rPr>
          <w:rFonts w:ascii="Arial" w:hAnsi="Arial" w:cs="Arial"/>
        </w:rPr>
        <w:t>putera</w:t>
      </w:r>
      <w:r w:rsidR="00023A38">
        <w:rPr>
          <w:rFonts w:ascii="Arial" w:hAnsi="Arial" w:cs="Arial"/>
        </w:rPr>
        <w:t xml:space="preserve"> i systemów operacyjnych, rozpowszechniania w sieciach informatycznych lub teleinformatycznych, w tym w Internecie,</w:t>
      </w:r>
    </w:p>
    <w:p w14:paraId="37616188" w14:textId="09F0B1FB" w:rsidR="00023A38" w:rsidRDefault="00023A38" w:rsidP="00A162B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ielanie obrazu pracy utrwalonego za pomocą zdjęć lub filmu w</w:t>
      </w:r>
      <w:r w:rsidR="003B10A4">
        <w:rPr>
          <w:rFonts w:ascii="Arial" w:hAnsi="Arial" w:cs="Arial"/>
        </w:rPr>
        <w:t> </w:t>
      </w:r>
      <w:r>
        <w:rPr>
          <w:rFonts w:ascii="Arial" w:hAnsi="Arial" w:cs="Arial"/>
        </w:rPr>
        <w:t>nieograniczonej liczbie egzemplarzy,</w:t>
      </w:r>
    </w:p>
    <w:p w14:paraId="54E35FEB" w14:textId="05C11961" w:rsidR="00023A38" w:rsidRDefault="00023A38" w:rsidP="00A162B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zne wystawienie, wyświetlenie, odtworzenie, nadawanie oraz</w:t>
      </w:r>
      <w:r w:rsidR="003B10A4">
        <w:rPr>
          <w:rFonts w:ascii="Arial" w:hAnsi="Arial" w:cs="Arial"/>
        </w:rPr>
        <w:t> </w:t>
      </w:r>
      <w:r>
        <w:rPr>
          <w:rFonts w:ascii="Arial" w:hAnsi="Arial" w:cs="Arial"/>
        </w:rPr>
        <w:t>publikowanie w prasie i telewizji obrazu pracy utrwalonego za pomocą zdjęć i filmu,</w:t>
      </w:r>
    </w:p>
    <w:p w14:paraId="25D8AF00" w14:textId="1A67E9AA" w:rsidR="00023A38" w:rsidRDefault="00023A38" w:rsidP="00A162B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ywanie obrazu pracy utrwalonego za pomocą zdjęć lub filmu w</w:t>
      </w:r>
      <w:r w:rsidR="003B10A4">
        <w:rPr>
          <w:rFonts w:ascii="Arial" w:hAnsi="Arial" w:cs="Arial"/>
        </w:rPr>
        <w:t> </w:t>
      </w:r>
      <w:r>
        <w:rPr>
          <w:rFonts w:ascii="Arial" w:hAnsi="Arial" w:cs="Arial"/>
        </w:rPr>
        <w:t>celach</w:t>
      </w:r>
      <w:r w:rsidR="009D2614">
        <w:rPr>
          <w:rFonts w:ascii="Arial" w:hAnsi="Arial" w:cs="Arial"/>
        </w:rPr>
        <w:t xml:space="preserve"> informacyjnych</w:t>
      </w:r>
      <w:r w:rsidR="00B7118F">
        <w:rPr>
          <w:rFonts w:ascii="Arial" w:hAnsi="Arial" w:cs="Arial"/>
        </w:rPr>
        <w:t>,</w:t>
      </w:r>
      <w:r w:rsidR="009D2614">
        <w:rPr>
          <w:rFonts w:ascii="Arial" w:hAnsi="Arial" w:cs="Arial"/>
        </w:rPr>
        <w:t xml:space="preserve"> promocyjnych oraz </w:t>
      </w:r>
      <w:r w:rsidR="00B7118F">
        <w:rPr>
          <w:rFonts w:ascii="Arial" w:hAnsi="Arial" w:cs="Arial"/>
        </w:rPr>
        <w:t xml:space="preserve">dokumentujących </w:t>
      </w:r>
      <w:r w:rsidR="003B10A4">
        <w:rPr>
          <w:rFonts w:ascii="Arial" w:hAnsi="Arial" w:cs="Arial"/>
        </w:rPr>
        <w:t>realizac</w:t>
      </w:r>
      <w:r w:rsidR="00B7118F">
        <w:rPr>
          <w:rFonts w:ascii="Arial" w:hAnsi="Arial" w:cs="Arial"/>
        </w:rPr>
        <w:t>ję</w:t>
      </w:r>
      <w:r w:rsidR="003B10A4">
        <w:rPr>
          <w:rFonts w:ascii="Arial" w:hAnsi="Arial" w:cs="Arial"/>
        </w:rPr>
        <w:t xml:space="preserve"> </w:t>
      </w:r>
      <w:r w:rsidR="00A9673E">
        <w:rPr>
          <w:rFonts w:ascii="Arial" w:hAnsi="Arial" w:cs="Arial"/>
        </w:rPr>
        <w:t>Z</w:t>
      </w:r>
      <w:r w:rsidR="003B10A4">
        <w:rPr>
          <w:rFonts w:ascii="Arial" w:hAnsi="Arial" w:cs="Arial"/>
        </w:rPr>
        <w:t>adania</w:t>
      </w:r>
      <w:r w:rsidR="00B7118F">
        <w:rPr>
          <w:rFonts w:ascii="Arial" w:hAnsi="Arial" w:cs="Arial"/>
        </w:rPr>
        <w:t xml:space="preserve"> i konkursu</w:t>
      </w:r>
      <w:r w:rsidR="00B7118F" w:rsidRPr="00B7118F">
        <w:rPr>
          <w:rFonts w:ascii="Arial" w:hAnsi="Arial" w:cs="Arial"/>
        </w:rPr>
        <w:t xml:space="preserve"> </w:t>
      </w:r>
      <w:r w:rsidR="00B7118F">
        <w:rPr>
          <w:rFonts w:ascii="Arial" w:hAnsi="Arial" w:cs="Arial"/>
        </w:rPr>
        <w:t>„Ja też dbam o środowisko”,</w:t>
      </w:r>
      <w:r w:rsidR="00A9673E">
        <w:rPr>
          <w:rFonts w:ascii="Arial" w:hAnsi="Arial" w:cs="Arial"/>
        </w:rPr>
        <w:t xml:space="preserve"> poprzez wykorzystanie tego obrazu,</w:t>
      </w:r>
      <w:r w:rsidR="00B7118F">
        <w:rPr>
          <w:rFonts w:ascii="Arial" w:hAnsi="Arial" w:cs="Arial"/>
        </w:rPr>
        <w:t xml:space="preserve"> </w:t>
      </w:r>
      <w:r w:rsidR="00A9673E">
        <w:rPr>
          <w:rFonts w:ascii="Arial" w:hAnsi="Arial" w:cs="Arial"/>
        </w:rPr>
        <w:t>opatrzon</w:t>
      </w:r>
      <w:r w:rsidR="00B7118F">
        <w:rPr>
          <w:rFonts w:ascii="Arial" w:hAnsi="Arial" w:cs="Arial"/>
        </w:rPr>
        <w:t xml:space="preserve">ego logo </w:t>
      </w:r>
      <w:proofErr w:type="spellStart"/>
      <w:r w:rsidR="00B7118F">
        <w:rPr>
          <w:rFonts w:ascii="Arial" w:hAnsi="Arial" w:cs="Arial"/>
        </w:rPr>
        <w:t>WFOŚiGW</w:t>
      </w:r>
      <w:proofErr w:type="spellEnd"/>
      <w:r w:rsidR="00B7118F">
        <w:rPr>
          <w:rFonts w:ascii="Arial" w:hAnsi="Arial" w:cs="Arial"/>
        </w:rPr>
        <w:t xml:space="preserve"> w Krakowie, logo promocyjnym i herbem Gminy Klucze.</w:t>
      </w:r>
    </w:p>
    <w:p w14:paraId="1F7BDDA0" w14:textId="68CC21AC" w:rsidR="00B7118F" w:rsidRDefault="00B7118F" w:rsidP="00B7118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B7118F" w14:paraId="6F3A0D74" w14:textId="77777777" w:rsidTr="00C467C9">
        <w:trPr>
          <w:trHeight w:val="619"/>
        </w:trPr>
        <w:tc>
          <w:tcPr>
            <w:tcW w:w="3823" w:type="dxa"/>
          </w:tcPr>
          <w:p w14:paraId="4DC5045B" w14:textId="4C5AF107" w:rsidR="00B7118F" w:rsidRPr="00B7118F" w:rsidRDefault="00B7118F" w:rsidP="00B7118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13866987"/>
            <w:r w:rsidRPr="00B7118F">
              <w:rPr>
                <w:rFonts w:ascii="Arial" w:hAnsi="Arial" w:cs="Arial"/>
                <w:b/>
                <w:bCs/>
              </w:rPr>
              <w:t>Miejscowość</w:t>
            </w:r>
          </w:p>
          <w:p w14:paraId="65247757" w14:textId="650A0DEC" w:rsidR="00B7118F" w:rsidRDefault="00B7118F" w:rsidP="00B7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4303434F" w14:textId="5015C7F6" w:rsidR="00B7118F" w:rsidRPr="00B7118F" w:rsidRDefault="00B7118F" w:rsidP="00B7118F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18F">
              <w:rPr>
                <w:rFonts w:ascii="Arial" w:hAnsi="Arial" w:cs="Arial"/>
                <w:b/>
                <w:bCs/>
              </w:rPr>
              <w:t>Czytelny podpis (imię i nazwisko) rodzica/opiekuna</w:t>
            </w:r>
          </w:p>
        </w:tc>
      </w:tr>
      <w:tr w:rsidR="00B7118F" w14:paraId="0B80D130" w14:textId="77777777" w:rsidTr="00C467C9">
        <w:tc>
          <w:tcPr>
            <w:tcW w:w="3823" w:type="dxa"/>
          </w:tcPr>
          <w:p w14:paraId="78453D92" w14:textId="77777777" w:rsidR="00B7118F" w:rsidRDefault="00B7118F" w:rsidP="00B7118F">
            <w:pPr>
              <w:jc w:val="both"/>
              <w:rPr>
                <w:rFonts w:ascii="Arial" w:hAnsi="Arial" w:cs="Arial"/>
              </w:rPr>
            </w:pPr>
          </w:p>
          <w:p w14:paraId="334301A2" w14:textId="77777777" w:rsidR="00B7118F" w:rsidRDefault="00B7118F" w:rsidP="00B7118F">
            <w:pPr>
              <w:jc w:val="both"/>
              <w:rPr>
                <w:rFonts w:ascii="Arial" w:hAnsi="Arial" w:cs="Arial"/>
              </w:rPr>
            </w:pPr>
          </w:p>
          <w:p w14:paraId="7086236D" w14:textId="77777777" w:rsidR="00B7118F" w:rsidRDefault="00B7118F" w:rsidP="00B7118F">
            <w:pPr>
              <w:jc w:val="both"/>
              <w:rPr>
                <w:rFonts w:ascii="Arial" w:hAnsi="Arial" w:cs="Arial"/>
              </w:rPr>
            </w:pPr>
          </w:p>
          <w:p w14:paraId="21232097" w14:textId="2CA27C45" w:rsidR="00B7118F" w:rsidRDefault="00B7118F" w:rsidP="00B711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5BA607A9" w14:textId="77777777" w:rsidR="00B7118F" w:rsidRDefault="00B7118F" w:rsidP="00B7118F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6EC0E1D1" w14:textId="77777777" w:rsidR="00800DFD" w:rsidRPr="00B7118F" w:rsidRDefault="00800DFD" w:rsidP="00B7118F">
      <w:pPr>
        <w:jc w:val="both"/>
        <w:rPr>
          <w:rFonts w:ascii="Arial" w:hAnsi="Arial" w:cs="Arial"/>
        </w:rPr>
      </w:pPr>
    </w:p>
    <w:p w14:paraId="0CB727FB" w14:textId="26EFEABE" w:rsidR="002A4D7A" w:rsidRDefault="00800DFD" w:rsidP="00800D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2 **</w:t>
      </w:r>
    </w:p>
    <w:p w14:paraId="2DB8697B" w14:textId="1494262F" w:rsidR="00835C8D" w:rsidRDefault="00800DFD" w:rsidP="00800DFD">
      <w:pPr>
        <w:jc w:val="both"/>
        <w:rPr>
          <w:rFonts w:ascii="Arial" w:hAnsi="Arial" w:cs="Arial"/>
        </w:rPr>
      </w:pPr>
      <w:r w:rsidRPr="00C467C9">
        <w:rPr>
          <w:rFonts w:ascii="Arial" w:hAnsi="Arial" w:cs="Arial"/>
          <w:b/>
          <w:bCs/>
        </w:rPr>
        <w:t>Oświadczam, że</w:t>
      </w:r>
      <w:r>
        <w:rPr>
          <w:rFonts w:ascii="Arial" w:hAnsi="Arial" w:cs="Arial"/>
        </w:rPr>
        <w:t xml:space="preserve"> wyrażam zgodę na wykorzystywanie przez </w:t>
      </w:r>
      <w:r w:rsidR="002C6584">
        <w:rPr>
          <w:rFonts w:ascii="Arial" w:hAnsi="Arial" w:cs="Arial"/>
        </w:rPr>
        <w:t>O</w:t>
      </w:r>
      <w:r>
        <w:rPr>
          <w:rFonts w:ascii="Arial" w:hAnsi="Arial" w:cs="Arial"/>
        </w:rPr>
        <w:t>rganizatora i</w:t>
      </w:r>
      <w:r w:rsidR="002C6584">
        <w:rPr>
          <w:rFonts w:ascii="Arial" w:hAnsi="Arial" w:cs="Arial"/>
        </w:rPr>
        <w:t> W</w:t>
      </w:r>
      <w:r>
        <w:rPr>
          <w:rFonts w:ascii="Arial" w:hAnsi="Arial" w:cs="Arial"/>
        </w:rPr>
        <w:t>spółorganizator</w:t>
      </w:r>
      <w:r w:rsidR="00C467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izerunku i głosu uczestnika utrwalonego podczas wręczania nagród i</w:t>
      </w:r>
      <w:r w:rsidR="002C6584">
        <w:rPr>
          <w:rFonts w:ascii="Arial" w:hAnsi="Arial" w:cs="Arial"/>
        </w:rPr>
        <w:t> </w:t>
      </w:r>
      <w:r>
        <w:rPr>
          <w:rFonts w:ascii="Arial" w:hAnsi="Arial" w:cs="Arial"/>
        </w:rPr>
        <w:t>wyróżnień, w tym ich nieodpłatne rozpowszechnianie na stronach internetowych oraz publikacjach Organizatora i</w:t>
      </w:r>
      <w:r w:rsidR="00C467C9">
        <w:rPr>
          <w:rFonts w:ascii="Arial" w:hAnsi="Arial" w:cs="Arial"/>
        </w:rPr>
        <w:t> </w:t>
      </w:r>
      <w:r>
        <w:rPr>
          <w:rFonts w:ascii="Arial" w:hAnsi="Arial" w:cs="Arial"/>
        </w:rPr>
        <w:t>Współorganizatora, w celu informowania o przeprowadzonym konkursie i jego zwycięzcach. Zgoda jest udzielana nieodpłatnie</w:t>
      </w:r>
      <w:r w:rsidR="00554E44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C467C9" w:rsidRPr="00B7118F" w14:paraId="7625C91D" w14:textId="77777777" w:rsidTr="004E21D1">
        <w:trPr>
          <w:trHeight w:val="619"/>
        </w:trPr>
        <w:tc>
          <w:tcPr>
            <w:tcW w:w="3823" w:type="dxa"/>
          </w:tcPr>
          <w:p w14:paraId="5E64EA6D" w14:textId="77777777" w:rsidR="00C467C9" w:rsidRPr="00B7118F" w:rsidRDefault="00C467C9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13867361"/>
            <w:r w:rsidRPr="00B7118F">
              <w:rPr>
                <w:rFonts w:ascii="Arial" w:hAnsi="Arial" w:cs="Arial"/>
                <w:b/>
                <w:bCs/>
              </w:rPr>
              <w:t>Miejscowość</w:t>
            </w:r>
          </w:p>
          <w:p w14:paraId="60823E3F" w14:textId="77777777" w:rsidR="00C467C9" w:rsidRDefault="00C467C9" w:rsidP="004E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7F9AF13E" w14:textId="77777777" w:rsidR="00C467C9" w:rsidRPr="00B7118F" w:rsidRDefault="00C467C9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18F">
              <w:rPr>
                <w:rFonts w:ascii="Arial" w:hAnsi="Arial" w:cs="Arial"/>
                <w:b/>
                <w:bCs/>
              </w:rPr>
              <w:t>Czytelny podpis (imię i nazwisko) rodzica/opiekuna</w:t>
            </w:r>
          </w:p>
        </w:tc>
      </w:tr>
      <w:tr w:rsidR="00C467C9" w14:paraId="0640B2AA" w14:textId="77777777" w:rsidTr="004E21D1">
        <w:tc>
          <w:tcPr>
            <w:tcW w:w="3823" w:type="dxa"/>
          </w:tcPr>
          <w:p w14:paraId="22A14576" w14:textId="77777777" w:rsidR="00C467C9" w:rsidRDefault="00C467C9" w:rsidP="004E21D1">
            <w:pPr>
              <w:jc w:val="both"/>
              <w:rPr>
                <w:rFonts w:ascii="Arial" w:hAnsi="Arial" w:cs="Arial"/>
              </w:rPr>
            </w:pPr>
          </w:p>
          <w:p w14:paraId="1FF29750" w14:textId="77777777" w:rsidR="00C467C9" w:rsidRDefault="00C467C9" w:rsidP="004E21D1">
            <w:pPr>
              <w:jc w:val="both"/>
              <w:rPr>
                <w:rFonts w:ascii="Arial" w:hAnsi="Arial" w:cs="Arial"/>
              </w:rPr>
            </w:pPr>
          </w:p>
          <w:p w14:paraId="38A38A91" w14:textId="77777777" w:rsidR="00C467C9" w:rsidRDefault="00C467C9" w:rsidP="004E21D1">
            <w:pPr>
              <w:jc w:val="both"/>
              <w:rPr>
                <w:rFonts w:ascii="Arial" w:hAnsi="Arial" w:cs="Arial"/>
              </w:rPr>
            </w:pPr>
          </w:p>
          <w:p w14:paraId="7507A07C" w14:textId="77777777" w:rsidR="00C467C9" w:rsidRDefault="00C467C9" w:rsidP="004E21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40A49DA6" w14:textId="77777777" w:rsidR="00C467C9" w:rsidRDefault="00C467C9" w:rsidP="004E21D1">
            <w:pPr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251B2E66" w14:textId="77777777" w:rsidR="00554E44" w:rsidRDefault="00554E44" w:rsidP="00800D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4CE72BF" w14:textId="44E7E859" w:rsidR="00C467C9" w:rsidRDefault="00554E44" w:rsidP="00800DF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54E44">
        <w:rPr>
          <w:rFonts w:ascii="Arial" w:hAnsi="Arial" w:cs="Arial"/>
          <w:i/>
          <w:iCs/>
          <w:sz w:val="18"/>
          <w:szCs w:val="18"/>
        </w:rPr>
        <w:t>** Wyrażenie zgody jest dobrowolne. Brak zgody n wykorzystanie przez Organizatora wizerunku i głosu nie skutkuje wykluczeniem uczestnika konkursu oraz przyznania nagrody.</w:t>
      </w:r>
    </w:p>
    <w:p w14:paraId="0FC9722E" w14:textId="3E2E0C01" w:rsidR="00ED0C2D" w:rsidRPr="00ED0C2D" w:rsidRDefault="00ED0C2D" w:rsidP="00ED0C2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AFDF32F" w14:textId="77777777" w:rsidR="004E4A2A" w:rsidRDefault="004E4A2A" w:rsidP="00ED0C2D">
      <w:pPr>
        <w:jc w:val="center"/>
        <w:rPr>
          <w:rFonts w:ascii="Arial" w:hAnsi="Arial" w:cs="Arial"/>
          <w:b/>
          <w:bCs/>
          <w:i/>
          <w:iCs/>
        </w:rPr>
      </w:pPr>
    </w:p>
    <w:p w14:paraId="7AAD02DF" w14:textId="313EA2F2" w:rsidR="00ED0C2D" w:rsidRPr="00ED0C2D" w:rsidRDefault="00ED0C2D" w:rsidP="00ED0C2D">
      <w:pPr>
        <w:jc w:val="center"/>
        <w:rPr>
          <w:rFonts w:ascii="Arial" w:hAnsi="Arial" w:cs="Arial"/>
          <w:b/>
          <w:bCs/>
          <w:i/>
          <w:iCs/>
        </w:rPr>
      </w:pPr>
      <w:r w:rsidRPr="00ED0C2D">
        <w:rPr>
          <w:rFonts w:ascii="Arial" w:hAnsi="Arial" w:cs="Arial"/>
          <w:b/>
          <w:bCs/>
          <w:i/>
          <w:iCs/>
        </w:rPr>
        <w:t>ZGODA NA PRZETWARZANIE DANYCH OSOBOWYCH UCZESTNIKA</w:t>
      </w:r>
    </w:p>
    <w:p w14:paraId="53DF95A7" w14:textId="0982D592" w:rsidR="008771E0" w:rsidRDefault="00ED0C2D" w:rsidP="008771E0">
      <w:pPr>
        <w:spacing w:line="360" w:lineRule="auto"/>
        <w:ind w:firstLine="709"/>
        <w:jc w:val="both"/>
        <w:rPr>
          <w:rFonts w:ascii="Arial" w:hAnsi="Arial" w:cs="Arial"/>
        </w:rPr>
      </w:pPr>
      <w:r w:rsidRPr="00ED0C2D">
        <w:rPr>
          <w:rFonts w:ascii="Arial" w:hAnsi="Arial" w:cs="Arial"/>
          <w:b/>
          <w:bCs/>
        </w:rPr>
        <w:t>Wyrażam zgodę na</w:t>
      </w:r>
      <w:r w:rsidRPr="00ED0C2D">
        <w:rPr>
          <w:rFonts w:ascii="Arial" w:hAnsi="Arial" w:cs="Arial"/>
        </w:rPr>
        <w:t xml:space="preserve"> </w:t>
      </w:r>
      <w:r w:rsidRPr="008771E0">
        <w:rPr>
          <w:rFonts w:ascii="Arial" w:hAnsi="Arial" w:cs="Arial"/>
          <w:u w:val="single"/>
        </w:rPr>
        <w:t>przetwarzanie</w:t>
      </w:r>
      <w:r w:rsidRPr="00ED0C2D">
        <w:rPr>
          <w:rFonts w:ascii="Arial" w:hAnsi="Arial" w:cs="Arial"/>
        </w:rPr>
        <w:t xml:space="preserve"> przez Urząd Gminy Klucze danych osobowych, a</w:t>
      </w:r>
      <w:r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>zwłaszcza publikacji wizerunku dla potrzeb niezbędnych do udziału mojego dziecka …………………………………</w:t>
      </w:r>
      <w:r w:rsidR="00E563A2">
        <w:rPr>
          <w:rFonts w:ascii="Arial" w:hAnsi="Arial" w:cs="Arial"/>
        </w:rPr>
        <w:t>……</w:t>
      </w:r>
      <w:r w:rsidRPr="00ED0C2D">
        <w:rPr>
          <w:rFonts w:ascii="Arial" w:hAnsi="Arial" w:cs="Arial"/>
        </w:rPr>
        <w:t>………. w konkursie plastycznym „Ja też dbam o</w:t>
      </w:r>
      <w:r w:rsidR="00E563A2"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>środowisko”, realizowanym w ramach zadania pn. „Gmina Klucze dba o dobry klimat”</w:t>
      </w:r>
      <w:r w:rsidR="008771E0">
        <w:rPr>
          <w:rFonts w:ascii="Arial" w:hAnsi="Arial" w:cs="Arial"/>
        </w:rPr>
        <w:t>*</w:t>
      </w:r>
      <w:r w:rsidRPr="00ED0C2D">
        <w:rPr>
          <w:rFonts w:ascii="Arial" w:hAnsi="Arial" w:cs="Arial"/>
        </w:rPr>
        <w:t>,  w</w:t>
      </w:r>
      <w:r w:rsidR="00E563A2"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 xml:space="preserve">celu oraz zakresie niezbędnym do publikacji i prezentacji osiągnięć i prac dziecka, a także promowania wydarzeń i imprez organizowanych przez Urząd Gminy Klucze, ul. Partyzantów 1, 32-310 Klucze, na stronach internetowych m.in. www.gmina-klucze.pl, </w:t>
      </w:r>
      <w:r w:rsidR="00E563A2">
        <w:rPr>
          <w:rFonts w:ascii="Arial" w:hAnsi="Arial" w:cs="Arial"/>
        </w:rPr>
        <w:t>F</w:t>
      </w:r>
      <w:r w:rsidRPr="00ED0C2D">
        <w:rPr>
          <w:rFonts w:ascii="Arial" w:hAnsi="Arial" w:cs="Arial"/>
        </w:rPr>
        <w:t>acebooku, w</w:t>
      </w:r>
      <w:r w:rsidR="00E563A2"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>mediach (w tym m.in. w wersji papierowej, elektronicznej, audiowizualnej), a także w</w:t>
      </w:r>
      <w:r w:rsidR="00E563A2"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>gablotach i tablicach ściennych, zgodnie z Rozporządzeniem Parlamentu Europejskiego i</w:t>
      </w:r>
      <w:r w:rsidR="00E563A2">
        <w:rPr>
          <w:rFonts w:ascii="Arial" w:hAnsi="Arial" w:cs="Arial"/>
        </w:rPr>
        <w:t> </w:t>
      </w:r>
      <w:r w:rsidRPr="00ED0C2D">
        <w:rPr>
          <w:rFonts w:ascii="Arial" w:hAnsi="Arial" w:cs="Arial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A541E65" w14:textId="646A0F73" w:rsidR="00ED0C2D" w:rsidRPr="008771E0" w:rsidRDefault="00ED0C2D" w:rsidP="008771E0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8771E0">
        <w:rPr>
          <w:rFonts w:ascii="Arial" w:hAnsi="Arial" w:cs="Arial"/>
          <w:u w:val="single"/>
        </w:rPr>
        <w:t>Niniejsza zgoda jest dobrowolna i</w:t>
      </w:r>
      <w:r w:rsidR="008771E0">
        <w:rPr>
          <w:rFonts w:ascii="Arial" w:hAnsi="Arial" w:cs="Arial"/>
          <w:u w:val="single"/>
        </w:rPr>
        <w:t> </w:t>
      </w:r>
      <w:r w:rsidRPr="008771E0">
        <w:rPr>
          <w:rFonts w:ascii="Arial" w:hAnsi="Arial" w:cs="Arial"/>
          <w:u w:val="single"/>
        </w:rPr>
        <w:t>może być cofnięta w dowolnym momencie. Wycofanie zgody nie wpływa na zgodność z prawem przetwarzania, którego dokonano na podstawie zgody przed jej wycofaniem.</w:t>
      </w:r>
    </w:p>
    <w:p w14:paraId="681EEC6B" w14:textId="77777777" w:rsidR="00ED0C2D" w:rsidRPr="00ED0C2D" w:rsidRDefault="00ED0C2D" w:rsidP="00ED0C2D">
      <w:pPr>
        <w:jc w:val="both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8771E0" w:rsidRPr="00B7118F" w14:paraId="65573E78" w14:textId="77777777" w:rsidTr="004E21D1">
        <w:trPr>
          <w:trHeight w:val="619"/>
        </w:trPr>
        <w:tc>
          <w:tcPr>
            <w:tcW w:w="3823" w:type="dxa"/>
          </w:tcPr>
          <w:p w14:paraId="1855A026" w14:textId="77777777" w:rsidR="008771E0" w:rsidRPr="00B7118F" w:rsidRDefault="008771E0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13867807"/>
            <w:r w:rsidRPr="00B7118F">
              <w:rPr>
                <w:rFonts w:ascii="Arial" w:hAnsi="Arial" w:cs="Arial"/>
                <w:b/>
                <w:bCs/>
              </w:rPr>
              <w:t>Miejscowość</w:t>
            </w:r>
          </w:p>
          <w:p w14:paraId="27ED87FB" w14:textId="77777777" w:rsidR="008771E0" w:rsidRDefault="008771E0" w:rsidP="004E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5E86682C" w14:textId="77777777" w:rsidR="008771E0" w:rsidRPr="00B7118F" w:rsidRDefault="008771E0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18F">
              <w:rPr>
                <w:rFonts w:ascii="Arial" w:hAnsi="Arial" w:cs="Arial"/>
                <w:b/>
                <w:bCs/>
              </w:rPr>
              <w:t>Czytelny podpis (imię i nazwisko) rodzica/opiekuna</w:t>
            </w:r>
          </w:p>
        </w:tc>
      </w:tr>
      <w:tr w:rsidR="008771E0" w14:paraId="6DF8A76D" w14:textId="77777777" w:rsidTr="004E21D1">
        <w:tc>
          <w:tcPr>
            <w:tcW w:w="3823" w:type="dxa"/>
          </w:tcPr>
          <w:p w14:paraId="5F045D4E" w14:textId="77777777" w:rsidR="008771E0" w:rsidRDefault="008771E0" w:rsidP="004E21D1">
            <w:pPr>
              <w:jc w:val="both"/>
              <w:rPr>
                <w:rFonts w:ascii="Arial" w:hAnsi="Arial" w:cs="Arial"/>
              </w:rPr>
            </w:pPr>
          </w:p>
          <w:p w14:paraId="457C5FC3" w14:textId="77777777" w:rsidR="008771E0" w:rsidRDefault="008771E0" w:rsidP="004E21D1">
            <w:pPr>
              <w:jc w:val="both"/>
              <w:rPr>
                <w:rFonts w:ascii="Arial" w:hAnsi="Arial" w:cs="Arial"/>
              </w:rPr>
            </w:pPr>
          </w:p>
          <w:p w14:paraId="4F72A14B" w14:textId="77777777" w:rsidR="008771E0" w:rsidRDefault="008771E0" w:rsidP="004E21D1">
            <w:pPr>
              <w:jc w:val="both"/>
              <w:rPr>
                <w:rFonts w:ascii="Arial" w:hAnsi="Arial" w:cs="Arial"/>
              </w:rPr>
            </w:pPr>
          </w:p>
          <w:p w14:paraId="7BA291D5" w14:textId="77777777" w:rsidR="008771E0" w:rsidRDefault="008771E0" w:rsidP="004E21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6C1A58C" w14:textId="77777777" w:rsidR="008771E0" w:rsidRDefault="008771E0" w:rsidP="004E21D1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49334305" w14:textId="77777777" w:rsidR="00ED0C2D" w:rsidRPr="00ED0C2D" w:rsidRDefault="00ED0C2D" w:rsidP="00ED0C2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E9F0470" w14:textId="77777777" w:rsidR="00ED0C2D" w:rsidRPr="008771E0" w:rsidRDefault="00ED0C2D" w:rsidP="008771E0">
      <w:pPr>
        <w:jc w:val="center"/>
        <w:rPr>
          <w:rFonts w:ascii="Arial" w:hAnsi="Arial" w:cs="Arial"/>
        </w:rPr>
      </w:pPr>
      <w:r w:rsidRPr="008771E0">
        <w:rPr>
          <w:rFonts w:ascii="Arial" w:hAnsi="Arial" w:cs="Arial"/>
        </w:rPr>
        <w:t>ZGODA NA WYKORZYSTANIE DANYCH OSOBOWYCH/WIZERUNKU</w:t>
      </w:r>
    </w:p>
    <w:p w14:paraId="51D9F2A6" w14:textId="082C116F" w:rsidR="004E4A2A" w:rsidRDefault="00ED0C2D" w:rsidP="008771E0">
      <w:pPr>
        <w:spacing w:line="360" w:lineRule="auto"/>
        <w:ind w:firstLine="709"/>
        <w:jc w:val="both"/>
        <w:rPr>
          <w:rFonts w:ascii="Arial" w:hAnsi="Arial" w:cs="Arial"/>
        </w:rPr>
      </w:pPr>
      <w:r w:rsidRPr="008771E0">
        <w:rPr>
          <w:rFonts w:ascii="Arial" w:hAnsi="Arial" w:cs="Arial"/>
          <w:b/>
          <w:bCs/>
        </w:rPr>
        <w:t>Wyrażam zgodę na</w:t>
      </w:r>
      <w:r w:rsidRPr="008771E0">
        <w:rPr>
          <w:rFonts w:ascii="Arial" w:hAnsi="Arial" w:cs="Arial"/>
        </w:rPr>
        <w:t xml:space="preserve"> </w:t>
      </w:r>
      <w:r w:rsidRPr="008771E0">
        <w:rPr>
          <w:rFonts w:ascii="Arial" w:hAnsi="Arial" w:cs="Arial"/>
          <w:u w:val="single"/>
        </w:rPr>
        <w:t>wykorzystanie i rozpowszechnianie przez Urząd Gminy Klucze danych osobowych mojego dziecka</w:t>
      </w:r>
      <w:r w:rsidRPr="008771E0">
        <w:rPr>
          <w:rFonts w:ascii="Arial" w:hAnsi="Arial" w:cs="Arial"/>
        </w:rPr>
        <w:t xml:space="preserve"> …………………………………</w:t>
      </w:r>
      <w:r w:rsidR="00E563A2">
        <w:rPr>
          <w:rFonts w:ascii="Arial" w:hAnsi="Arial" w:cs="Arial"/>
        </w:rPr>
        <w:t>…..</w:t>
      </w:r>
      <w:r w:rsidRPr="008771E0">
        <w:rPr>
          <w:rFonts w:ascii="Arial" w:hAnsi="Arial" w:cs="Arial"/>
        </w:rPr>
        <w:t>……, a zwłaszcza jego wizerunku, zarejestrowanego podczas organizacji konkursu plastycznego „Ja też dbam o</w:t>
      </w:r>
      <w:r w:rsidR="008771E0">
        <w:rPr>
          <w:rFonts w:ascii="Arial" w:hAnsi="Arial" w:cs="Arial"/>
        </w:rPr>
        <w:t> </w:t>
      </w:r>
      <w:r w:rsidRPr="008771E0">
        <w:rPr>
          <w:rFonts w:ascii="Arial" w:hAnsi="Arial" w:cs="Arial"/>
        </w:rPr>
        <w:t>środowisko”, realizowanego w ramach zadania pn. „Gmina Klucze dba o dobry klimat”</w:t>
      </w:r>
      <w:r w:rsidR="004E4A2A">
        <w:rPr>
          <w:rFonts w:ascii="Arial" w:hAnsi="Arial" w:cs="Arial"/>
        </w:rPr>
        <w:t>*</w:t>
      </w:r>
      <w:r w:rsidRPr="008771E0">
        <w:rPr>
          <w:rFonts w:ascii="Arial" w:hAnsi="Arial" w:cs="Arial"/>
        </w:rPr>
        <w:t>, w</w:t>
      </w:r>
      <w:r w:rsidR="004E4A2A">
        <w:rPr>
          <w:rFonts w:ascii="Arial" w:hAnsi="Arial" w:cs="Arial"/>
        </w:rPr>
        <w:t> </w:t>
      </w:r>
      <w:r w:rsidRPr="008771E0">
        <w:rPr>
          <w:rFonts w:ascii="Arial" w:hAnsi="Arial" w:cs="Arial"/>
        </w:rPr>
        <w:t xml:space="preserve">celu prezentacji osiągnięć i prac mojego dziecka, a także promowanie </w:t>
      </w:r>
      <w:r w:rsidR="004E4A2A">
        <w:rPr>
          <w:rFonts w:ascii="Arial" w:hAnsi="Arial" w:cs="Arial"/>
        </w:rPr>
        <w:t>Z</w:t>
      </w:r>
      <w:r w:rsidRPr="008771E0">
        <w:rPr>
          <w:rFonts w:ascii="Arial" w:hAnsi="Arial" w:cs="Arial"/>
        </w:rPr>
        <w:t xml:space="preserve">adania realizowanego przez Urząd Gminy Klucze, na stronach internetowych m.in. www.gmina-klucze.pl, </w:t>
      </w:r>
      <w:proofErr w:type="spellStart"/>
      <w:r w:rsidRPr="008771E0">
        <w:rPr>
          <w:rFonts w:ascii="Arial" w:hAnsi="Arial" w:cs="Arial"/>
        </w:rPr>
        <w:t>facebooku</w:t>
      </w:r>
      <w:proofErr w:type="spellEnd"/>
      <w:r w:rsidRPr="008771E0">
        <w:rPr>
          <w:rFonts w:ascii="Arial" w:hAnsi="Arial" w:cs="Arial"/>
        </w:rPr>
        <w:t>, w mediach (w tym m.in. w wersji papierowej, elektronicznej, audiowizualnej), a także w gablotach i tablicach ściennych - zgodnie z art. 81 ust. 1 ustawy z</w:t>
      </w:r>
      <w:r w:rsidR="004E4A2A">
        <w:rPr>
          <w:rFonts w:ascii="Arial" w:hAnsi="Arial" w:cs="Arial"/>
        </w:rPr>
        <w:t> </w:t>
      </w:r>
      <w:r w:rsidRPr="008771E0">
        <w:rPr>
          <w:rFonts w:ascii="Arial" w:hAnsi="Arial" w:cs="Arial"/>
        </w:rPr>
        <w:t>dnia 4 lutego 1994 r. o prawie autorskim i prawach pokrewnych (</w:t>
      </w:r>
      <w:proofErr w:type="spellStart"/>
      <w:r w:rsidRPr="008771E0">
        <w:rPr>
          <w:rFonts w:ascii="Arial" w:hAnsi="Arial" w:cs="Arial"/>
        </w:rPr>
        <w:t>t.j</w:t>
      </w:r>
      <w:proofErr w:type="spellEnd"/>
      <w:r w:rsidRPr="008771E0">
        <w:rPr>
          <w:rFonts w:ascii="Arial" w:hAnsi="Arial" w:cs="Arial"/>
        </w:rPr>
        <w:t xml:space="preserve">. Dz.U. z 2018 r. poz. 1191 z </w:t>
      </w:r>
      <w:proofErr w:type="spellStart"/>
      <w:r w:rsidRPr="008771E0">
        <w:rPr>
          <w:rFonts w:ascii="Arial" w:hAnsi="Arial" w:cs="Arial"/>
        </w:rPr>
        <w:t>późn</w:t>
      </w:r>
      <w:proofErr w:type="spellEnd"/>
      <w:r w:rsidRPr="008771E0">
        <w:rPr>
          <w:rFonts w:ascii="Arial" w:hAnsi="Arial" w:cs="Arial"/>
        </w:rPr>
        <w:t xml:space="preserve">. zm.). </w:t>
      </w:r>
    </w:p>
    <w:p w14:paraId="457A0C90" w14:textId="1189CE9C" w:rsidR="00ED0C2D" w:rsidRPr="004E4A2A" w:rsidRDefault="00ED0C2D" w:rsidP="008771E0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4E4A2A">
        <w:rPr>
          <w:rFonts w:ascii="Arial" w:hAnsi="Arial" w:cs="Arial"/>
          <w:u w:val="single"/>
        </w:rPr>
        <w:lastRenderedPageBreak/>
        <w:t>Zgoda na rozpowszechnianie danych osobowych/wizerunku może być wycofana w</w:t>
      </w:r>
      <w:r w:rsidR="004E4A2A">
        <w:rPr>
          <w:rFonts w:ascii="Arial" w:hAnsi="Arial" w:cs="Arial"/>
          <w:u w:val="single"/>
        </w:rPr>
        <w:t> </w:t>
      </w:r>
      <w:r w:rsidRPr="004E4A2A">
        <w:rPr>
          <w:rFonts w:ascii="Arial" w:hAnsi="Arial" w:cs="Arial"/>
          <w:u w:val="single"/>
        </w:rPr>
        <w:t>dowolnym czasie.</w:t>
      </w:r>
    </w:p>
    <w:p w14:paraId="7640BBEA" w14:textId="2FA19AF4" w:rsidR="00ED0C2D" w:rsidRDefault="00ED0C2D" w:rsidP="00ED0C2D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4E4A2A" w:rsidRPr="00B7118F" w14:paraId="02A616B2" w14:textId="77777777" w:rsidTr="004E21D1">
        <w:trPr>
          <w:trHeight w:val="619"/>
        </w:trPr>
        <w:tc>
          <w:tcPr>
            <w:tcW w:w="3823" w:type="dxa"/>
          </w:tcPr>
          <w:p w14:paraId="05FA09A1" w14:textId="77777777" w:rsidR="004E4A2A" w:rsidRPr="00B7118F" w:rsidRDefault="004E4A2A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18F">
              <w:rPr>
                <w:rFonts w:ascii="Arial" w:hAnsi="Arial" w:cs="Arial"/>
                <w:b/>
                <w:bCs/>
              </w:rPr>
              <w:t>Miejscowość</w:t>
            </w:r>
          </w:p>
          <w:p w14:paraId="64502B8B" w14:textId="77777777" w:rsidR="004E4A2A" w:rsidRDefault="004E4A2A" w:rsidP="004E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72A36D54" w14:textId="77777777" w:rsidR="004E4A2A" w:rsidRPr="00B7118F" w:rsidRDefault="004E4A2A" w:rsidP="004E21D1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18F">
              <w:rPr>
                <w:rFonts w:ascii="Arial" w:hAnsi="Arial" w:cs="Arial"/>
                <w:b/>
                <w:bCs/>
              </w:rPr>
              <w:t>Czytelny podpis (imię i nazwisko) rodzica/opiekuna</w:t>
            </w:r>
          </w:p>
        </w:tc>
      </w:tr>
      <w:tr w:rsidR="004E4A2A" w14:paraId="63CFC290" w14:textId="77777777" w:rsidTr="004E21D1">
        <w:tc>
          <w:tcPr>
            <w:tcW w:w="3823" w:type="dxa"/>
          </w:tcPr>
          <w:p w14:paraId="38C162C9" w14:textId="77777777" w:rsidR="004E4A2A" w:rsidRDefault="004E4A2A" w:rsidP="004E21D1">
            <w:pPr>
              <w:jc w:val="both"/>
              <w:rPr>
                <w:rFonts w:ascii="Arial" w:hAnsi="Arial" w:cs="Arial"/>
              </w:rPr>
            </w:pPr>
          </w:p>
          <w:p w14:paraId="6DF794BB" w14:textId="77777777" w:rsidR="004E4A2A" w:rsidRDefault="004E4A2A" w:rsidP="004E21D1">
            <w:pPr>
              <w:jc w:val="both"/>
              <w:rPr>
                <w:rFonts w:ascii="Arial" w:hAnsi="Arial" w:cs="Arial"/>
              </w:rPr>
            </w:pPr>
          </w:p>
          <w:p w14:paraId="4E11C75D" w14:textId="77777777" w:rsidR="004E4A2A" w:rsidRDefault="004E4A2A" w:rsidP="004E21D1">
            <w:pPr>
              <w:jc w:val="both"/>
              <w:rPr>
                <w:rFonts w:ascii="Arial" w:hAnsi="Arial" w:cs="Arial"/>
              </w:rPr>
            </w:pPr>
          </w:p>
          <w:p w14:paraId="1B1A1753" w14:textId="77777777" w:rsidR="004E4A2A" w:rsidRDefault="004E4A2A" w:rsidP="004E21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52FD8B24" w14:textId="77777777" w:rsidR="004E4A2A" w:rsidRDefault="004E4A2A" w:rsidP="004E21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C256DC" w14:textId="77777777" w:rsidR="004E4A2A" w:rsidRPr="008771E0" w:rsidRDefault="004E4A2A" w:rsidP="00ED0C2D">
      <w:pPr>
        <w:jc w:val="both"/>
        <w:rPr>
          <w:rFonts w:ascii="Arial" w:hAnsi="Arial" w:cs="Arial"/>
        </w:rPr>
      </w:pPr>
    </w:p>
    <w:p w14:paraId="078F4C2C" w14:textId="0B6720AD" w:rsidR="00ED0C2D" w:rsidRPr="008771E0" w:rsidRDefault="00ED0C2D" w:rsidP="00ED0C2D">
      <w:pPr>
        <w:jc w:val="both"/>
        <w:rPr>
          <w:rFonts w:ascii="Arial" w:hAnsi="Arial" w:cs="Arial"/>
        </w:rPr>
      </w:pPr>
    </w:p>
    <w:sectPr w:rsidR="00ED0C2D" w:rsidRPr="008771E0" w:rsidSect="00835C8D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76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B75B" w14:textId="77777777" w:rsidR="009D0CE9" w:rsidRDefault="009D0CE9" w:rsidP="009D6AF8">
      <w:pPr>
        <w:spacing w:after="0" w:line="240" w:lineRule="auto"/>
      </w:pPr>
      <w:r>
        <w:separator/>
      </w:r>
    </w:p>
  </w:endnote>
  <w:endnote w:type="continuationSeparator" w:id="0">
    <w:p w14:paraId="67E19EC7" w14:textId="77777777" w:rsidR="009D0CE9" w:rsidRDefault="009D0CE9" w:rsidP="009D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720" w14:textId="77777777" w:rsidR="001102BC" w:rsidRPr="00A9673E" w:rsidRDefault="001102BC" w:rsidP="001102BC">
    <w:pPr>
      <w:pStyle w:val="Stopka"/>
      <w:numPr>
        <w:ilvl w:val="0"/>
        <w:numId w:val="4"/>
      </w:numPr>
      <w:jc w:val="both"/>
      <w:rPr>
        <w:i/>
        <w:iCs/>
        <w:sz w:val="18"/>
        <w:szCs w:val="18"/>
      </w:rPr>
    </w:pPr>
    <w:r>
      <w:t xml:space="preserve">- </w:t>
    </w:r>
    <w:r w:rsidRPr="00A9673E">
      <w:rPr>
        <w:i/>
        <w:iCs/>
        <w:sz w:val="18"/>
        <w:szCs w:val="18"/>
      </w:rPr>
      <w:t>Zadanie „Gmina Klucze dba o dobry klimat” realizowane przez Gminę Klucze, dofinansowane przez Wojewódzki Fundusz Ochrony Środowiska i Gospodarki Wodnej w Krakowie w ramach „Programu priorytetowego – Edukacja ekologiczna”</w:t>
    </w:r>
  </w:p>
  <w:p w14:paraId="7DB2DE3A" w14:textId="77777777" w:rsidR="001102BC" w:rsidRDefault="00110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34A4" w14:textId="0339588C" w:rsidR="001D4739" w:rsidRPr="001D4739" w:rsidRDefault="001D4739" w:rsidP="001D4739">
    <w:pPr>
      <w:pStyle w:val="Stopka"/>
      <w:numPr>
        <w:ilvl w:val="0"/>
        <w:numId w:val="5"/>
      </w:numPr>
      <w:rPr>
        <w:i/>
        <w:iCs/>
        <w:sz w:val="18"/>
        <w:szCs w:val="18"/>
      </w:rPr>
    </w:pPr>
    <w:r w:rsidRPr="001D4739">
      <w:rPr>
        <w:i/>
        <w:iCs/>
        <w:sz w:val="18"/>
        <w:szCs w:val="18"/>
      </w:rPr>
      <w:t>Zadanie pn. ,,Gmina Klucze dba o dobry klimat”, dofinansowanego przez Wojewódzki Fundusz Ochrony Środowiska i Gospodarki Wodnej w Krakowie w ramach „Programu priorytetowego – Edukacja ekologicz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FBC7" w14:textId="77777777" w:rsidR="009D0CE9" w:rsidRDefault="009D0CE9" w:rsidP="009D6AF8">
      <w:pPr>
        <w:spacing w:after="0" w:line="240" w:lineRule="auto"/>
      </w:pPr>
      <w:bookmarkStart w:id="0" w:name="_Hlk113620560"/>
      <w:bookmarkEnd w:id="0"/>
      <w:r>
        <w:separator/>
      </w:r>
    </w:p>
  </w:footnote>
  <w:footnote w:type="continuationSeparator" w:id="0">
    <w:p w14:paraId="074ADBBF" w14:textId="77777777" w:rsidR="009D0CE9" w:rsidRDefault="009D0CE9" w:rsidP="009D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931" w14:textId="526A4D35" w:rsidR="009D6AF8" w:rsidRPr="009D6AF8" w:rsidRDefault="007B7D22" w:rsidP="009D6AF8">
    <w:pPr>
      <w:pStyle w:val="Nagwek"/>
      <w:jc w:val="both"/>
      <w:rPr>
        <w:i/>
        <w:iCs/>
      </w:rPr>
    </w:pPr>
    <w:r>
      <w:rPr>
        <w:noProof/>
      </w:rPr>
      <w:drawing>
        <wp:inline distT="0" distB="0" distL="0" distR="0" wp14:anchorId="04B128B2" wp14:editId="4D0C249C">
          <wp:extent cx="1958340" cy="883920"/>
          <wp:effectExtent l="0" t="0" r="381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4" t="21750" b="19742"/>
                  <a:stretch/>
                </pic:blipFill>
                <pic:spPr bwMode="auto">
                  <a:xfrm>
                    <a:off x="0" y="0"/>
                    <a:ext cx="1958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iCs/>
      </w:rP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788AC7AA" wp14:editId="600FE0D7">
          <wp:extent cx="807720" cy="80772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F9A4" w14:textId="2BC6DE4E" w:rsidR="007B7D22" w:rsidRDefault="007B7D22">
    <w:pPr>
      <w:pStyle w:val="Nagwek"/>
    </w:pPr>
    <w:r>
      <w:rPr>
        <w:noProof/>
      </w:rPr>
      <w:drawing>
        <wp:inline distT="0" distB="0" distL="0" distR="0" wp14:anchorId="49876B4A" wp14:editId="6B2BDD48">
          <wp:extent cx="1958340" cy="88392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4" t="21750" b="19742"/>
                  <a:stretch/>
                </pic:blipFill>
                <pic:spPr bwMode="auto">
                  <a:xfrm>
                    <a:off x="0" y="0"/>
                    <a:ext cx="1958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8816475" wp14:editId="56F7BE5C">
          <wp:extent cx="807720" cy="8077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FD7"/>
    <w:multiLevelType w:val="hybridMultilevel"/>
    <w:tmpl w:val="CC4E5602"/>
    <w:lvl w:ilvl="0" w:tplc="8294C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E5C"/>
    <w:multiLevelType w:val="hybridMultilevel"/>
    <w:tmpl w:val="595E0880"/>
    <w:lvl w:ilvl="0" w:tplc="3DAEC988">
      <w:start w:val="1"/>
      <w:numFmt w:val="bullet"/>
      <w:lvlText w:val="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5530E"/>
    <w:multiLevelType w:val="hybridMultilevel"/>
    <w:tmpl w:val="F5D69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34521"/>
    <w:multiLevelType w:val="hybridMultilevel"/>
    <w:tmpl w:val="9DEC0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D81F0B"/>
    <w:multiLevelType w:val="hybridMultilevel"/>
    <w:tmpl w:val="570CF590"/>
    <w:lvl w:ilvl="0" w:tplc="3DAEC9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4364">
    <w:abstractNumId w:val="2"/>
  </w:num>
  <w:num w:numId="2" w16cid:durableId="1949894585">
    <w:abstractNumId w:val="3"/>
  </w:num>
  <w:num w:numId="3" w16cid:durableId="268707893">
    <w:abstractNumId w:val="0"/>
  </w:num>
  <w:num w:numId="4" w16cid:durableId="145435578">
    <w:abstractNumId w:val="1"/>
  </w:num>
  <w:num w:numId="5" w16cid:durableId="1196695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CE"/>
    <w:rsid w:val="00023A38"/>
    <w:rsid w:val="000945C0"/>
    <w:rsid w:val="001102BC"/>
    <w:rsid w:val="001D4739"/>
    <w:rsid w:val="001D478D"/>
    <w:rsid w:val="002A1D6B"/>
    <w:rsid w:val="002A4D7A"/>
    <w:rsid w:val="002C6584"/>
    <w:rsid w:val="003843CE"/>
    <w:rsid w:val="003936C6"/>
    <w:rsid w:val="003B10A4"/>
    <w:rsid w:val="00462E2C"/>
    <w:rsid w:val="004E1706"/>
    <w:rsid w:val="004E4A2A"/>
    <w:rsid w:val="004F1548"/>
    <w:rsid w:val="00526C4E"/>
    <w:rsid w:val="005357DD"/>
    <w:rsid w:val="00554E44"/>
    <w:rsid w:val="00591EC5"/>
    <w:rsid w:val="005A128B"/>
    <w:rsid w:val="00610369"/>
    <w:rsid w:val="007756A3"/>
    <w:rsid w:val="007B7D22"/>
    <w:rsid w:val="00800DFD"/>
    <w:rsid w:val="00813A55"/>
    <w:rsid w:val="00835C8D"/>
    <w:rsid w:val="008771E0"/>
    <w:rsid w:val="0092248D"/>
    <w:rsid w:val="00993719"/>
    <w:rsid w:val="009D0CE9"/>
    <w:rsid w:val="009D2614"/>
    <w:rsid w:val="009D6AF8"/>
    <w:rsid w:val="00A0292A"/>
    <w:rsid w:val="00A162B1"/>
    <w:rsid w:val="00A9673E"/>
    <w:rsid w:val="00B7118F"/>
    <w:rsid w:val="00B87CAB"/>
    <w:rsid w:val="00C467C9"/>
    <w:rsid w:val="00C92085"/>
    <w:rsid w:val="00CA31C5"/>
    <w:rsid w:val="00D40728"/>
    <w:rsid w:val="00D66D5B"/>
    <w:rsid w:val="00DC5E30"/>
    <w:rsid w:val="00E37569"/>
    <w:rsid w:val="00E563A2"/>
    <w:rsid w:val="00E652DA"/>
    <w:rsid w:val="00E84137"/>
    <w:rsid w:val="00ED0C2D"/>
    <w:rsid w:val="00FA6725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813A2"/>
  <w15:chartTrackingRefBased/>
  <w15:docId w15:val="{05477C54-1ACE-43D6-8F41-E93FCCD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AF8"/>
  </w:style>
  <w:style w:type="paragraph" w:styleId="Stopka">
    <w:name w:val="footer"/>
    <w:basedOn w:val="Normalny"/>
    <w:link w:val="StopkaZnak"/>
    <w:uiPriority w:val="99"/>
    <w:unhideWhenUsed/>
    <w:rsid w:val="009D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AF8"/>
  </w:style>
  <w:style w:type="table" w:styleId="Tabela-Siatka">
    <w:name w:val="Table Grid"/>
    <w:basedOn w:val="Standardowy"/>
    <w:uiPriority w:val="39"/>
    <w:rsid w:val="00CA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D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kluc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74B-11F8-4044-805C-C21417B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oroń</dc:creator>
  <cp:keywords/>
  <dc:description/>
  <cp:lastModifiedBy>Joanna Milewska</cp:lastModifiedBy>
  <cp:revision>2</cp:revision>
  <dcterms:created xsi:type="dcterms:W3CDTF">2022-10-23T20:02:00Z</dcterms:created>
  <dcterms:modified xsi:type="dcterms:W3CDTF">2022-10-23T20:02:00Z</dcterms:modified>
  <cp:contentStatus/>
</cp:coreProperties>
</file>